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A1" w:rsidRDefault="00426ADF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426ADF">
        <w:rPr>
          <w:b/>
          <w:sz w:val="28"/>
          <w:szCs w:val="28"/>
          <w:u w:val="single"/>
        </w:rPr>
        <w:t xml:space="preserve">SVS-activiteiten </w:t>
      </w:r>
    </w:p>
    <w:p w:rsidR="00426ADF" w:rsidRDefault="00426ADF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ensdag 23/09/2015: Scholenveldloop Karmelieten (3</w:t>
      </w:r>
      <w:r w:rsidRPr="00426AD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t.e.m. 6</w:t>
      </w:r>
      <w:r w:rsidRPr="00426AD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426ADF" w:rsidRDefault="00426ADF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nsdag 29/09/2015: Kronkel-die-doe- Veldmuis (1</w:t>
      </w:r>
      <w:r w:rsidRPr="00426ADF">
        <w:rPr>
          <w:sz w:val="28"/>
          <w:szCs w:val="28"/>
          <w:vertAlign w:val="superscript"/>
        </w:rPr>
        <w:t>ste</w:t>
      </w:r>
      <w:r>
        <w:rPr>
          <w:sz w:val="28"/>
          <w:szCs w:val="28"/>
        </w:rPr>
        <w:t>)</w:t>
      </w:r>
    </w:p>
    <w:p w:rsidR="00426ADF" w:rsidRDefault="00426ADF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ensdag 30/09/2015 :Voetbal 4 tegen 4 – Onkerzele (3</w:t>
      </w:r>
      <w:r w:rsidRPr="00426AD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4</w:t>
      </w:r>
      <w:r w:rsidRPr="00426AD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426ADF" w:rsidRDefault="00426ADF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ensdag 02/12/2015 :Swimmathon- Gavers (3</w:t>
      </w:r>
      <w:r w:rsidRPr="00426AD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t.e.m. 6</w:t>
      </w:r>
      <w:r w:rsidRPr="00426AD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426ADF" w:rsidRDefault="00426ADF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andag 14/12/2015 :Rollebolle- Veldmuis (2</w:t>
      </w:r>
      <w:r w:rsidRPr="00426AD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3</w:t>
      </w:r>
      <w:r w:rsidRPr="00426ADF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K)</w:t>
      </w:r>
    </w:p>
    <w:p w:rsidR="00426ADF" w:rsidRDefault="007F38E5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ensdag 16/12/2015: Unihock – Veldmuis (5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6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7F38E5" w:rsidRDefault="007F38E5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ensdag 20/01/201</w:t>
      </w:r>
      <w:r w:rsidR="00807100">
        <w:rPr>
          <w:sz w:val="28"/>
          <w:szCs w:val="28"/>
        </w:rPr>
        <w:t>6</w:t>
      </w:r>
      <w:r>
        <w:rPr>
          <w:sz w:val="28"/>
          <w:szCs w:val="28"/>
        </w:rPr>
        <w:t>: Alles met de bal – Brakel (4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807100" w:rsidRDefault="00807100" w:rsidP="00807100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ensdag 03/02/2016: Tussen 4 vuren – Veldmuis ( 3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4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7F38E5" w:rsidRDefault="007F38E5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rijdag 26/02/201</w:t>
      </w:r>
      <w:r w:rsidR="00807100">
        <w:rPr>
          <w:sz w:val="28"/>
          <w:szCs w:val="28"/>
        </w:rPr>
        <w:t>6</w:t>
      </w:r>
      <w:r>
        <w:rPr>
          <w:sz w:val="28"/>
          <w:szCs w:val="28"/>
        </w:rPr>
        <w:t>: Spelcarrousel-Brakel (2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3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7F38E5" w:rsidRDefault="007F38E5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ensdag 16/03/201</w:t>
      </w:r>
      <w:r w:rsidR="00807100">
        <w:rPr>
          <w:sz w:val="28"/>
          <w:szCs w:val="28"/>
        </w:rPr>
        <w:t>6</w:t>
      </w:r>
      <w:r>
        <w:rPr>
          <w:sz w:val="28"/>
          <w:szCs w:val="28"/>
        </w:rPr>
        <w:t>: Netbal – Veldmuis (5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6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7F38E5" w:rsidRDefault="007F38E5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ensdag 27/04/201</w:t>
      </w:r>
      <w:r w:rsidR="00807100">
        <w:rPr>
          <w:sz w:val="28"/>
          <w:szCs w:val="28"/>
        </w:rPr>
        <w:t>6</w:t>
      </w:r>
      <w:r>
        <w:rPr>
          <w:sz w:val="28"/>
          <w:szCs w:val="28"/>
        </w:rPr>
        <w:t>: Voetbal 8</w:t>
      </w:r>
      <w:r w:rsidR="00807100">
        <w:rPr>
          <w:sz w:val="28"/>
          <w:szCs w:val="28"/>
        </w:rPr>
        <w:t xml:space="preserve"> tegen </w:t>
      </w:r>
      <w:r>
        <w:rPr>
          <w:sz w:val="28"/>
          <w:szCs w:val="28"/>
        </w:rPr>
        <w:t>8- Onkerzele  (5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6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7F38E5" w:rsidRDefault="007F38E5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ensdag 18/05/201</w:t>
      </w:r>
      <w:r w:rsidR="00807100">
        <w:rPr>
          <w:sz w:val="28"/>
          <w:szCs w:val="28"/>
        </w:rPr>
        <w:t>6</w:t>
      </w:r>
      <w:r>
        <w:rPr>
          <w:sz w:val="28"/>
          <w:szCs w:val="28"/>
        </w:rPr>
        <w:t>: Atletiek – Geraardsbergen  (3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t.e.m. 6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7F38E5" w:rsidRDefault="007F38E5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ensdag 15/06/201</w:t>
      </w:r>
      <w:r w:rsidR="00807100">
        <w:rPr>
          <w:sz w:val="28"/>
          <w:szCs w:val="28"/>
        </w:rPr>
        <w:t>6</w:t>
      </w:r>
      <w:r>
        <w:rPr>
          <w:sz w:val="28"/>
          <w:szCs w:val="28"/>
        </w:rPr>
        <w:t>: Kidstennis- Velina (1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2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7F38E5" w:rsidRDefault="007F38E5" w:rsidP="00426ADF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???? : Doe aan sportbeurs- Gent (5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6</w:t>
      </w:r>
      <w:r w:rsidRPr="007F38E5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>)</w:t>
      </w:r>
    </w:p>
    <w:p w:rsidR="007F38E5" w:rsidRDefault="007F38E5" w:rsidP="007F38E5">
      <w:pPr>
        <w:ind w:left="360"/>
        <w:rPr>
          <w:sz w:val="28"/>
          <w:szCs w:val="28"/>
        </w:rPr>
      </w:pPr>
    </w:p>
    <w:p w:rsidR="007F38E5" w:rsidRDefault="007F38E5" w:rsidP="007F38E5">
      <w:pPr>
        <w:ind w:left="360"/>
        <w:rPr>
          <w:b/>
          <w:sz w:val="28"/>
          <w:szCs w:val="28"/>
          <w:u w:val="single"/>
        </w:rPr>
      </w:pPr>
      <w:r w:rsidRPr="007F38E5">
        <w:rPr>
          <w:b/>
          <w:sz w:val="28"/>
          <w:szCs w:val="28"/>
          <w:u w:val="single"/>
        </w:rPr>
        <w:t>Aantal sport-woensdagen</w:t>
      </w:r>
      <w:r w:rsidR="00807100">
        <w:rPr>
          <w:b/>
          <w:sz w:val="28"/>
          <w:szCs w:val="28"/>
          <w:u w:val="single"/>
        </w:rPr>
        <w:t xml:space="preserve"> (afhankelijk van inschrijvingen)</w:t>
      </w:r>
    </w:p>
    <w:p w:rsidR="00807100" w:rsidRDefault="00807100" w:rsidP="007F38E5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807100">
        <w:rPr>
          <w:sz w:val="28"/>
          <w:szCs w:val="28"/>
          <w:vertAlign w:val="superscript"/>
        </w:rPr>
        <w:t>ste</w:t>
      </w:r>
      <w:r>
        <w:rPr>
          <w:sz w:val="28"/>
          <w:szCs w:val="28"/>
        </w:rPr>
        <w:t xml:space="preserve"> en 2</w:t>
      </w:r>
      <w:r w:rsidRPr="0080710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leerjaar :1 (mogelijkheid om nog SVS-Dans in te voegen 02/03/2016)</w:t>
      </w:r>
    </w:p>
    <w:p w:rsidR="00807100" w:rsidRDefault="00807100" w:rsidP="007F38E5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80710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4</w:t>
      </w:r>
      <w:r w:rsidRPr="0080710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leerjaar: 5</w:t>
      </w:r>
    </w:p>
    <w:p w:rsidR="00807100" w:rsidRDefault="00807100" w:rsidP="007F38E5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Pr="0080710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en 6</w:t>
      </w:r>
      <w:r w:rsidRPr="0080710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leerjaar: 6</w:t>
      </w:r>
    </w:p>
    <w:p w:rsidR="00807100" w:rsidRDefault="00807100" w:rsidP="007F38E5">
      <w:pPr>
        <w:ind w:left="360"/>
        <w:rPr>
          <w:sz w:val="28"/>
          <w:szCs w:val="28"/>
        </w:rPr>
      </w:pPr>
    </w:p>
    <w:p w:rsidR="00807100" w:rsidRDefault="00807100" w:rsidP="007F38E5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antal sportactiviteiten (tijdens schooluren)</w:t>
      </w:r>
    </w:p>
    <w:p w:rsidR="00807100" w:rsidRDefault="00807100" w:rsidP="00807100">
      <w:pPr>
        <w:ind w:left="360"/>
        <w:rPr>
          <w:sz w:val="28"/>
          <w:szCs w:val="28"/>
        </w:rPr>
      </w:pPr>
      <w:r>
        <w:rPr>
          <w:sz w:val="28"/>
          <w:szCs w:val="28"/>
        </w:rPr>
        <w:t>Alle klassen vanaf 2</w:t>
      </w:r>
      <w:r w:rsidRPr="00807100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kleuter hebben 1 sportactiviteit tijdens de schooluren</w:t>
      </w:r>
    </w:p>
    <w:p w:rsidR="00807100" w:rsidRPr="00807100" w:rsidRDefault="00807100" w:rsidP="00807100">
      <w:pPr>
        <w:ind w:left="360"/>
        <w:rPr>
          <w:sz w:val="28"/>
          <w:szCs w:val="28"/>
        </w:rPr>
      </w:pPr>
      <w:r>
        <w:rPr>
          <w:sz w:val="28"/>
          <w:szCs w:val="28"/>
        </w:rPr>
        <w:t>Deze activiteiten zijn meestal ook betalend: bedrag varieert tussen 2 en 4 euro per leerling.</w:t>
      </w:r>
    </w:p>
    <w:p w:rsidR="00807100" w:rsidRPr="00807100" w:rsidRDefault="00807100" w:rsidP="007F38E5">
      <w:pPr>
        <w:ind w:left="360"/>
        <w:rPr>
          <w:sz w:val="28"/>
          <w:szCs w:val="28"/>
        </w:rPr>
      </w:pPr>
    </w:p>
    <w:p w:rsidR="00807100" w:rsidRDefault="00807100" w:rsidP="00807100">
      <w:pPr>
        <w:ind w:left="360"/>
        <w:rPr>
          <w:sz w:val="28"/>
          <w:szCs w:val="28"/>
        </w:rPr>
      </w:pPr>
    </w:p>
    <w:p w:rsidR="00807100" w:rsidRDefault="00807100" w:rsidP="00807100">
      <w:pPr>
        <w:ind w:left="360"/>
        <w:rPr>
          <w:sz w:val="28"/>
          <w:szCs w:val="28"/>
        </w:rPr>
      </w:pPr>
    </w:p>
    <w:p w:rsidR="00807100" w:rsidRPr="007F38E5" w:rsidRDefault="00807100" w:rsidP="00807100">
      <w:pPr>
        <w:spacing w:after="0"/>
        <w:ind w:left="360"/>
        <w:rPr>
          <w:sz w:val="28"/>
          <w:szCs w:val="28"/>
        </w:rPr>
      </w:pPr>
    </w:p>
    <w:p w:rsidR="007F38E5" w:rsidRPr="007F38E5" w:rsidRDefault="007F38E5" w:rsidP="007F38E5">
      <w:pPr>
        <w:ind w:left="360"/>
        <w:rPr>
          <w:sz w:val="28"/>
          <w:szCs w:val="28"/>
        </w:rPr>
      </w:pPr>
    </w:p>
    <w:sectPr w:rsidR="007F38E5" w:rsidRPr="007F3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04558"/>
    <w:multiLevelType w:val="hybridMultilevel"/>
    <w:tmpl w:val="0B38D1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DF"/>
    <w:rsid w:val="004100A1"/>
    <w:rsid w:val="00426ADF"/>
    <w:rsid w:val="00775A3A"/>
    <w:rsid w:val="007F38E5"/>
    <w:rsid w:val="0080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6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8A79-8FA5-4ADC-883D-9AC098FE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 Matthys</dc:creator>
  <cp:lastModifiedBy>Myriam Leeman</cp:lastModifiedBy>
  <cp:revision>2</cp:revision>
  <dcterms:created xsi:type="dcterms:W3CDTF">2015-08-10T14:35:00Z</dcterms:created>
  <dcterms:modified xsi:type="dcterms:W3CDTF">2015-10-12T15:01:00Z</dcterms:modified>
</cp:coreProperties>
</file>